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:rsidR="00213581" w:rsidRDefault="008E21FE" w:rsidP="00213581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ferta na dostawę 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 sprzętu laboratoryjnego oraz zestawu szkła 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>w ramach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projektu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 xml:space="preserve"> pt. „Rozwój infrastruktury B+R dla opracowania i wdrażania nowych procesów technologicznych przetwarzania tworzyw sztucznych, w celu produkcji regranulatów” </w:t>
      </w:r>
      <w:r w:rsidR="0064277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w ramach</w:t>
      </w:r>
      <w:r w:rsidR="00213581" w:rsidRPr="0030267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Działania 2.1 Wsparcie inwestycji w infrastrukturę B+R przedsiębiorstw Programu Operacyjnego Inteligentny Rozwój </w:t>
      </w:r>
      <w:r w:rsidR="00642770">
        <w:rPr>
          <w:rFonts w:ascii="Times New Roman" w:hAnsi="Times New Roman" w:cs="Times New Roman"/>
          <w:b w:val="0"/>
          <w:iCs/>
          <w:sz w:val="24"/>
          <w:szCs w:val="24"/>
        </w:rPr>
        <w:t xml:space="preserve">na lata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2014-2020 </w:t>
      </w:r>
    </w:p>
    <w:p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raz stano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13581" w:rsidRDefault="00213581" w:rsidP="00871E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ogłoszone przez Polimer Inno Tech Sp. z o.o. Zapytanie ofertowe</w:t>
      </w:r>
      <w:r w:rsidR="0064277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70">
        <w:rPr>
          <w:rFonts w:ascii="Times New Roman" w:hAnsi="Times New Roman" w:cs="Times New Roman"/>
          <w:sz w:val="24"/>
          <w:szCs w:val="24"/>
        </w:rPr>
        <w:t>nr</w:t>
      </w:r>
      <w:r w:rsidR="00642770" w:rsidRPr="00642770">
        <w:rPr>
          <w:rFonts w:ascii="Times New Roman" w:hAnsi="Times New Roman" w:cs="Times New Roman"/>
          <w:sz w:val="24"/>
          <w:szCs w:val="24"/>
        </w:rPr>
        <w:t xml:space="preserve"> 01/07/2018 z dnia 26.07.2018</w:t>
      </w:r>
      <w:r w:rsidRPr="00642770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642770">
        <w:rPr>
          <w:rFonts w:ascii="Times New Roman" w:hAnsi="Times New Roman" w:cs="Times New Roman"/>
          <w:sz w:val="24"/>
          <w:szCs w:val="24"/>
        </w:rPr>
        <w:t>na zakup</w:t>
      </w:r>
      <w:r w:rsidR="00A4198A" w:rsidRPr="008E2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2770" w:rsidRPr="006335E9">
        <w:rPr>
          <w:rFonts w:ascii="Times New Roman" w:hAnsi="Times New Roman" w:cs="Times New Roman"/>
          <w:sz w:val="24"/>
          <w:szCs w:val="24"/>
        </w:rPr>
        <w:t xml:space="preserve">środków trwałych oraz zestawu drobnego sprzętu i szkła laboratoryjnego </w:t>
      </w:r>
      <w:r w:rsidR="00A4198A" w:rsidRPr="002743B3">
        <w:rPr>
          <w:rFonts w:ascii="Times New Roman" w:hAnsi="Times New Roman" w:cs="Times New Roman"/>
          <w:sz w:val="24"/>
          <w:szCs w:val="24"/>
        </w:rPr>
        <w:t>oferujemy wykonanie</w:t>
      </w:r>
      <w:r w:rsidR="00871E2F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2743B3">
        <w:rPr>
          <w:rFonts w:ascii="Times New Roman" w:hAnsi="Times New Roman" w:cs="Times New Roman"/>
          <w:sz w:val="24"/>
          <w:szCs w:val="24"/>
        </w:rPr>
        <w:t>ofertowego za</w:t>
      </w:r>
      <w:r w:rsidR="00871E2F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>
        <w:rPr>
          <w:rFonts w:ascii="Times New Roman" w:hAnsi="Times New Roman" w:cs="Times New Roman"/>
          <w:sz w:val="24"/>
          <w:szCs w:val="24"/>
        </w:rPr>
        <w:t>)</w:t>
      </w:r>
      <w:r w:rsidR="001B39CD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cena netto</w:t>
      </w:r>
      <w:r w:rsidR="00213581">
        <w:rPr>
          <w:rFonts w:ascii="Times New Roman" w:hAnsi="Times New Roman" w:cs="Times New Roman"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2743B3" w:rsidRDefault="00213581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całej oferty: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ceny poszczególnych pozycji z Zapytania ofertowego</w:t>
      </w:r>
      <w:r w:rsidR="00871E2F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 dwie kolumny poniższej tabeli</w:t>
      </w:r>
      <w:r w:rsidR="00871E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850"/>
        <w:gridCol w:w="1430"/>
        <w:gridCol w:w="1689"/>
      </w:tblGrid>
      <w:tr w:rsidR="00BB2772" w:rsidTr="00A06401">
        <w:tc>
          <w:tcPr>
            <w:tcW w:w="5070" w:type="dxa"/>
          </w:tcPr>
          <w:p w:rsidR="00BB2772" w:rsidRPr="00333061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Nazwa urządzenia/produktu</w:t>
            </w:r>
          </w:p>
        </w:tc>
        <w:tc>
          <w:tcPr>
            <w:tcW w:w="850" w:type="dxa"/>
          </w:tcPr>
          <w:p w:rsidR="00BB2772" w:rsidRPr="00333061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Ilość /miara</w:t>
            </w:r>
          </w:p>
        </w:tc>
        <w:tc>
          <w:tcPr>
            <w:tcW w:w="1430" w:type="dxa"/>
          </w:tcPr>
          <w:p w:rsidR="00BB2772" w:rsidRPr="00333061" w:rsidRDefault="00BB2772" w:rsidP="006E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to.</w:t>
            </w:r>
          </w:p>
        </w:tc>
        <w:tc>
          <w:tcPr>
            <w:tcW w:w="1689" w:type="dxa"/>
          </w:tcPr>
          <w:p w:rsidR="00BB2772" w:rsidRPr="00333061" w:rsidRDefault="00BB2772" w:rsidP="00BB2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a całej pozy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wszystkie szt.) netto  </w:t>
            </w:r>
          </w:p>
        </w:tc>
      </w:tr>
      <w:tr w:rsidR="006E71D3" w:rsidTr="00A06401">
        <w:trPr>
          <w:trHeight w:val="557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fa laboratoryjna z odciągiem powietrza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 4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16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zafa laboratoryjna na chemikalia niebezpieczne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7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pektrometr I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27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nr 1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06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nr 2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25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iernik temperatury topnienia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iskozymet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56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Kontroler temperatury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56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Termohigrometr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24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Plastomet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0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Palnik laboratoryjny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09"/>
        </w:trPr>
        <w:tc>
          <w:tcPr>
            <w:tcW w:w="507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</w:t>
            </w:r>
            <w:r w:rsidR="00A06401"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2772" w:rsidRPr="00871E2F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28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2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06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3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26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4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05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Ewaporator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24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iernik pH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Zmywarka laboratoryjna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22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Dygestorium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15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Kurtyny powietrzne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56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Zestaw drobnego sprzętu i szkła laboratoryjnego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BB3CA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1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eble do laboratorium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BB3CA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54C5" w:rsidTr="00A06401">
        <w:trPr>
          <w:trHeight w:val="419"/>
        </w:trPr>
        <w:tc>
          <w:tcPr>
            <w:tcW w:w="5070" w:type="dxa"/>
          </w:tcPr>
          <w:p w:rsidR="008454C5" w:rsidRPr="00871E2F" w:rsidRDefault="008454C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przęt magazynowy</w:t>
            </w:r>
          </w:p>
        </w:tc>
        <w:tc>
          <w:tcPr>
            <w:tcW w:w="850" w:type="dxa"/>
          </w:tcPr>
          <w:p w:rsidR="008454C5" w:rsidRPr="00871E2F" w:rsidRDefault="008454C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8454C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8454C5" w:rsidRDefault="008454C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4198A" w:rsidRPr="002743B3" w:rsidRDefault="00A06401" w:rsidP="00A06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y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.( </w:t>
      </w:r>
      <w:r w:rsidRPr="00871E2F">
        <w:rPr>
          <w:rFonts w:ascii="Times New Roman" w:hAnsi="Times New Roman" w:cs="Times New Roman"/>
          <w:i/>
          <w:sz w:val="24"/>
          <w:szCs w:val="24"/>
        </w:rPr>
        <w:t>należy wpisać datę, data nie może przekraczać 30.11.20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454C5" w:rsidRPr="00A06401">
        <w:rPr>
          <w:rFonts w:ascii="Times New Roman" w:hAnsi="Times New Roman" w:cs="Times New Roman"/>
          <w:sz w:val="24"/>
          <w:szCs w:val="24"/>
        </w:rPr>
        <w:t>Ewentualna możliwość przedłużenia term</w:t>
      </w:r>
      <w:r w:rsidR="00871E2F">
        <w:rPr>
          <w:rFonts w:ascii="Times New Roman" w:hAnsi="Times New Roman" w:cs="Times New Roman"/>
          <w:sz w:val="24"/>
          <w:szCs w:val="24"/>
        </w:rPr>
        <w:t>inu na dostarczenie przedmiotu Z</w:t>
      </w:r>
      <w:r w:rsidR="008454C5" w:rsidRPr="00A06401">
        <w:rPr>
          <w:rFonts w:ascii="Times New Roman" w:hAnsi="Times New Roman" w:cs="Times New Roman"/>
          <w:sz w:val="24"/>
          <w:szCs w:val="24"/>
        </w:rPr>
        <w:t xml:space="preserve">apytana ofertowego </w:t>
      </w:r>
      <w:r w:rsidR="008A6326" w:rsidRPr="00A06401">
        <w:rPr>
          <w:rFonts w:ascii="Times New Roman" w:hAnsi="Times New Roman" w:cs="Times New Roman"/>
          <w:sz w:val="24"/>
          <w:szCs w:val="24"/>
        </w:rPr>
        <w:t xml:space="preserve">zostanie dokonana </w:t>
      </w:r>
      <w:r w:rsidR="008454C5" w:rsidRPr="00A06401">
        <w:rPr>
          <w:rFonts w:ascii="Times New Roman" w:hAnsi="Times New Roman" w:cs="Times New Roman"/>
          <w:sz w:val="24"/>
          <w:szCs w:val="24"/>
        </w:rPr>
        <w:t>po uprzedniej zgodzie Zamawiającego.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422" w:rsidRPr="002743B3" w:rsidRDefault="00EC7422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a dotyczące postanowień zapytania ofertowego. </w:t>
      </w:r>
    </w:p>
    <w:p w:rsidR="002743B3" w:rsidRPr="002743B3" w:rsidRDefault="00A4198A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, nie wnoszę żadnych </w:t>
      </w:r>
      <w:r w:rsidR="002743B3" w:rsidRPr="00274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2743B3" w:rsidRPr="002743B3" w:rsidRDefault="00EC7422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 xml:space="preserve">Przyjmuję do realizacji warunki postawione przez Zamawiającego w zapytaniu ofertowym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III.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>
        <w:rPr>
          <w:rFonts w:ascii="Times New Roman" w:hAnsi="Times New Roman" w:cs="Times New Roman"/>
          <w:sz w:val="24"/>
          <w:szCs w:val="24"/>
        </w:rPr>
        <w:t>inimum 6</w:t>
      </w:r>
      <w:r w:rsidR="00A4198A" w:rsidRPr="002743B3">
        <w:rPr>
          <w:rFonts w:ascii="Times New Roman" w:hAnsi="Times New Roman" w:cs="Times New Roman"/>
          <w:sz w:val="24"/>
          <w:szCs w:val="24"/>
        </w:rPr>
        <w:t>0 dni</w:t>
      </w:r>
      <w:r w:rsidR="00871E2F">
        <w:rPr>
          <w:rFonts w:ascii="Times New Roman" w:hAnsi="Times New Roman" w:cs="Times New Roman"/>
          <w:sz w:val="24"/>
          <w:szCs w:val="24"/>
        </w:rPr>
        <w:t xml:space="preserve"> od terminu składania ofert tzn. od 27.08.2018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00" w:rsidRPr="005C240A" w:rsidRDefault="002743B3" w:rsidP="005C240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:rsidR="002743B3" w:rsidRPr="002743B3" w:rsidRDefault="005C240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43B3"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Oświadczam, że zobowiązuję się w przypadku wyboru mojej oferty do zawarcia umowy w miejscu i terminie wyznaczonym przez Zamawiającego. </w:t>
      </w:r>
    </w:p>
    <w:p w:rsidR="00A4198A" w:rsidRPr="002743B3" w:rsidRDefault="007F3DD2" w:rsidP="002743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Pr="00BF4C38" w:rsidRDefault="000B3E00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</w:t>
      </w:r>
      <w:r w:rsidR="00EC7422"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</w:t>
      </w:r>
      <w:r w:rsidR="00871E2F">
        <w:rPr>
          <w:rFonts w:ascii="Times New Roman" w:hAnsi="Times New Roman" w:cs="Times New Roman"/>
          <w:sz w:val="24"/>
          <w:szCs w:val="24"/>
        </w:rPr>
        <w:t xml:space="preserve">nia wymagań do oferty załączam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enie o braku powiązań kapitałowych i osobowych z Zamawiający</w:t>
      </w:r>
      <w:r w:rsidR="00871E2F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A4198A" w:rsidRPr="00BF4C38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:rsidR="00A4198A" w:rsidRPr="00E9727D" w:rsidRDefault="00871E2F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D5AFF" w:rsidRDefault="009D5AFF"/>
    <w:p w:rsidR="009D5AFF" w:rsidRPr="009D5AFF" w:rsidRDefault="009D5AFF" w:rsidP="009D5AFF"/>
    <w:p w:rsidR="009D5AFF" w:rsidRPr="001807AA" w:rsidRDefault="001807AA" w:rsidP="001807AA">
      <w:pPr>
        <w:tabs>
          <w:tab w:val="center" w:pos="4536"/>
        </w:tabs>
        <w:rPr>
          <w:rFonts w:ascii="Euphemia" w:hAnsi="Euphemia" w:cs="Aharoni"/>
          <w:sz w:val="24"/>
          <w:szCs w:val="24"/>
        </w:rPr>
      </w:pPr>
      <w:r>
        <w:t xml:space="preserve">                                          </w:t>
      </w:r>
      <w:r>
        <w:tab/>
      </w:r>
    </w:p>
    <w:p w:rsidR="009D5AFF" w:rsidRPr="009D5AFF" w:rsidRDefault="009D5AFF" w:rsidP="009D5AFF"/>
    <w:p w:rsidR="009D5AFF" w:rsidRPr="009D5AFF" w:rsidRDefault="009D5AFF" w:rsidP="009D5AFF"/>
    <w:p w:rsidR="009D5AFF" w:rsidRPr="009D5AFF" w:rsidRDefault="009D5AFF" w:rsidP="009D5AFF"/>
    <w:p w:rsidR="009D5AFF" w:rsidRDefault="00497E9F" w:rsidP="00497E9F">
      <w:pPr>
        <w:tabs>
          <w:tab w:val="left" w:pos="5244"/>
        </w:tabs>
      </w:pPr>
      <w:r>
        <w:tab/>
      </w:r>
    </w:p>
    <w:p w:rsidR="00A03CDB" w:rsidRDefault="009D5AFF" w:rsidP="009D5AFF">
      <w:pPr>
        <w:tabs>
          <w:tab w:val="left" w:pos="1545"/>
        </w:tabs>
      </w:pPr>
      <w:r>
        <w:tab/>
      </w:r>
    </w:p>
    <w:p w:rsidR="00A758C8" w:rsidRPr="00A758C8" w:rsidRDefault="00A758C8" w:rsidP="00871E2F">
      <w:pPr>
        <w:tabs>
          <w:tab w:val="left" w:pos="3936"/>
        </w:tabs>
      </w:pPr>
    </w:p>
    <w:sectPr w:rsidR="00A758C8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35" w:rsidRDefault="000E5235" w:rsidP="000349C7">
      <w:pPr>
        <w:spacing w:after="0" w:line="240" w:lineRule="auto"/>
      </w:pPr>
      <w:r>
        <w:separator/>
      </w:r>
    </w:p>
  </w:endnote>
  <w:endnote w:type="continuationSeparator" w:id="1">
    <w:p w:rsidR="000E5235" w:rsidRDefault="000E5235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DD43DA">
        <w:pPr>
          <w:pStyle w:val="Stopka"/>
          <w:jc w:val="right"/>
        </w:pPr>
        <w:fldSimple w:instr=" PAGE   \* MERGEFORMAT ">
          <w:r w:rsidR="00871E2F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35" w:rsidRDefault="000E5235" w:rsidP="000349C7">
      <w:pPr>
        <w:spacing w:after="0" w:line="240" w:lineRule="auto"/>
      </w:pPr>
      <w:r>
        <w:separator/>
      </w:r>
    </w:p>
  </w:footnote>
  <w:footnote w:type="continuationSeparator" w:id="1">
    <w:p w:rsidR="000E5235" w:rsidRDefault="000E5235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75BCF"/>
    <w:rsid w:val="000B1782"/>
    <w:rsid w:val="000B3E00"/>
    <w:rsid w:val="000B575F"/>
    <w:rsid w:val="000B6225"/>
    <w:rsid w:val="000C3298"/>
    <w:rsid w:val="000C41CB"/>
    <w:rsid w:val="000E5235"/>
    <w:rsid w:val="00121390"/>
    <w:rsid w:val="00153BB4"/>
    <w:rsid w:val="00174219"/>
    <w:rsid w:val="001807AA"/>
    <w:rsid w:val="001B39CD"/>
    <w:rsid w:val="001D4A3D"/>
    <w:rsid w:val="001D5777"/>
    <w:rsid w:val="00202844"/>
    <w:rsid w:val="00213581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60C32"/>
    <w:rsid w:val="00466B82"/>
    <w:rsid w:val="00475C5A"/>
    <w:rsid w:val="00497E9F"/>
    <w:rsid w:val="004A5C1F"/>
    <w:rsid w:val="004B2364"/>
    <w:rsid w:val="004F2300"/>
    <w:rsid w:val="00505CFF"/>
    <w:rsid w:val="00533A4E"/>
    <w:rsid w:val="00537B83"/>
    <w:rsid w:val="00564034"/>
    <w:rsid w:val="005801D7"/>
    <w:rsid w:val="005C240A"/>
    <w:rsid w:val="005F3F0A"/>
    <w:rsid w:val="00642770"/>
    <w:rsid w:val="006A396F"/>
    <w:rsid w:val="006E71D3"/>
    <w:rsid w:val="0072732B"/>
    <w:rsid w:val="007413D3"/>
    <w:rsid w:val="00763FD9"/>
    <w:rsid w:val="007A15A1"/>
    <w:rsid w:val="007A3D18"/>
    <w:rsid w:val="007A6300"/>
    <w:rsid w:val="007D3175"/>
    <w:rsid w:val="007F3DD2"/>
    <w:rsid w:val="0082595D"/>
    <w:rsid w:val="008409E7"/>
    <w:rsid w:val="008454C5"/>
    <w:rsid w:val="00853419"/>
    <w:rsid w:val="00870045"/>
    <w:rsid w:val="00871E2F"/>
    <w:rsid w:val="00896649"/>
    <w:rsid w:val="008A6326"/>
    <w:rsid w:val="008B4BFB"/>
    <w:rsid w:val="008E21FE"/>
    <w:rsid w:val="008F67B2"/>
    <w:rsid w:val="0098251A"/>
    <w:rsid w:val="009A32BD"/>
    <w:rsid w:val="009C0DCC"/>
    <w:rsid w:val="009D5735"/>
    <w:rsid w:val="009D5AFF"/>
    <w:rsid w:val="00A03CDB"/>
    <w:rsid w:val="00A06401"/>
    <w:rsid w:val="00A11252"/>
    <w:rsid w:val="00A4198A"/>
    <w:rsid w:val="00A45D9C"/>
    <w:rsid w:val="00A758C8"/>
    <w:rsid w:val="00A84667"/>
    <w:rsid w:val="00AB1A93"/>
    <w:rsid w:val="00AE3A6D"/>
    <w:rsid w:val="00B167DB"/>
    <w:rsid w:val="00B23C46"/>
    <w:rsid w:val="00B607BA"/>
    <w:rsid w:val="00B6255A"/>
    <w:rsid w:val="00B639FD"/>
    <w:rsid w:val="00B72952"/>
    <w:rsid w:val="00BA785A"/>
    <w:rsid w:val="00BB2772"/>
    <w:rsid w:val="00BB3CA5"/>
    <w:rsid w:val="00C02CDE"/>
    <w:rsid w:val="00C30E18"/>
    <w:rsid w:val="00C52817"/>
    <w:rsid w:val="00C92E87"/>
    <w:rsid w:val="00CD4641"/>
    <w:rsid w:val="00D7698B"/>
    <w:rsid w:val="00D8682A"/>
    <w:rsid w:val="00DA6201"/>
    <w:rsid w:val="00DD43DA"/>
    <w:rsid w:val="00DE2B9F"/>
    <w:rsid w:val="00DF7880"/>
    <w:rsid w:val="00E146E4"/>
    <w:rsid w:val="00E41BD5"/>
    <w:rsid w:val="00E66117"/>
    <w:rsid w:val="00E8493D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A097C"/>
    <w:rsid w:val="00FA0C79"/>
    <w:rsid w:val="00FA498F"/>
    <w:rsid w:val="00FA56EE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7</cp:revision>
  <cp:lastPrinted>2018-02-15T09:13:00Z</cp:lastPrinted>
  <dcterms:created xsi:type="dcterms:W3CDTF">2018-05-21T11:46:00Z</dcterms:created>
  <dcterms:modified xsi:type="dcterms:W3CDTF">2018-07-25T11:27:00Z</dcterms:modified>
</cp:coreProperties>
</file>